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A" w:rsidRDefault="002F204A" w:rsidP="001D4DD7">
      <w:pPr>
        <w:jc w:val="center"/>
        <w:rPr>
          <w:b/>
          <w:sz w:val="20"/>
          <w:szCs w:val="20"/>
          <w:lang w:val="uk-UA"/>
        </w:rPr>
      </w:pPr>
    </w:p>
    <w:p w:rsidR="002527F1" w:rsidRPr="00942BD2" w:rsidRDefault="001D4DD7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32"/>
        <w:gridCol w:w="11"/>
        <w:gridCol w:w="3259"/>
        <w:gridCol w:w="15"/>
        <w:gridCol w:w="3129"/>
      </w:tblGrid>
      <w:tr w:rsidR="00DB061F" w:rsidRPr="00942BD2" w:rsidTr="00FA1E99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942BD2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42BD2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942BD2" w:rsidTr="00FA1E99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942BD2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942BD2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942BD2" w:rsidTr="00FA1E99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942BD2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942BD2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</w:t>
            </w:r>
            <w:r w:rsidR="008C37A8" w:rsidRPr="00942BD2">
              <w:rPr>
                <w:sz w:val="16"/>
                <w:szCs w:val="16"/>
                <w:lang w:val="uk-UA"/>
              </w:rPr>
              <w:t>І.В.</w:t>
            </w:r>
            <w:r w:rsidR="00BC4CFE" w:rsidRPr="00942BD2">
              <w:rPr>
                <w:sz w:val="16"/>
                <w:szCs w:val="16"/>
                <w:lang w:val="uk-UA"/>
              </w:rPr>
              <w:t xml:space="preserve"> </w:t>
            </w:r>
            <w:r w:rsidR="00BC4CFE"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D5D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D5D" w:rsidRPr="00942BD2" w:rsidRDefault="00A55D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942BD2" w:rsidRDefault="00A55D5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942BD2" w:rsidRDefault="00A55D5D" w:rsidP="00A55D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A55D5D" w:rsidRPr="00942BD2" w:rsidRDefault="00A55D5D" w:rsidP="005F7BC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>Доц. Авдєєва О.С.</w:t>
            </w:r>
            <w:r w:rsidR="003E7142" w:rsidRPr="00942BD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714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942BD2">
              <w:rPr>
                <w:b/>
                <w:sz w:val="16"/>
                <w:szCs w:val="20"/>
                <w:lang w:val="uk-UA"/>
              </w:rPr>
              <w:t>. 1</w:t>
            </w:r>
            <w:r w:rsidR="005F7BC5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0" w:rsidRPr="00942BD2" w:rsidRDefault="00F43F90" w:rsidP="00F43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A55D5D" w:rsidRPr="00942BD2" w:rsidRDefault="00F43F90" w:rsidP="00F43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C15C1B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942BD2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942BD2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942BD2" w:rsidRDefault="00C15C1B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F7BC5">
              <w:rPr>
                <w:b/>
                <w:sz w:val="16"/>
                <w:szCs w:val="20"/>
                <w:lang w:val="uk-UA"/>
              </w:rPr>
              <w:t>5Б318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942BD2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</w:t>
            </w:r>
            <w:r w:rsidR="00F43F90" w:rsidRPr="00942BD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C15C1B" w:rsidRPr="00942BD2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056FA0" w:rsidRPr="00942BD2" w:rsidTr="00056FA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A0" w:rsidRPr="00942BD2" w:rsidRDefault="00056FA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0" w:rsidRPr="00942BD2" w:rsidRDefault="00056FA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942BD2" w:rsidRDefault="00056FA0" w:rsidP="00A55D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942BD2" w:rsidRDefault="00056FA0" w:rsidP="00056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EE73F4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056FA0" w:rsidRPr="00942BD2" w:rsidRDefault="00056FA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11EDA" w:rsidRPr="00942BD2" w:rsidTr="00FA1E99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942BD2" w:rsidTr="00FA1E99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942BD2" w:rsidTr="00FA1E99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942BD2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942BD2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942BD2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942BD2" w:rsidRDefault="00A95F0D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942BD2">
              <w:rPr>
                <w:b/>
                <w:sz w:val="16"/>
                <w:szCs w:val="20"/>
                <w:lang w:val="uk-UA"/>
              </w:rPr>
              <w:t>. А20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5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2B343C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8а</w:t>
            </w:r>
          </w:p>
        </w:tc>
      </w:tr>
      <w:tr w:rsidR="00611EDA" w:rsidRPr="00942BD2" w:rsidTr="00FA1E99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942BD2" w:rsidRDefault="00611EDA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942BD2">
              <w:rPr>
                <w:b/>
                <w:sz w:val="16"/>
                <w:szCs w:val="20"/>
                <w:lang w:val="uk-UA"/>
              </w:rPr>
              <w:t>ауд.14</w:t>
            </w:r>
            <w:r w:rsidR="005F7BC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35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942BD2" w:rsidRDefault="00440335" w:rsidP="004403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611EDA" w:rsidRPr="00942BD2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4D22C6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F43F90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942BD2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942BD2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942BD2" w:rsidTr="00FA1E99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942BD2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CFE" w:rsidRPr="00942BD2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942BD2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І.В. </w:t>
            </w:r>
            <w:r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942BD2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EDA" w:rsidRPr="003C4473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4473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942BD2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3C4473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3C447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447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3C4473">
              <w:rPr>
                <w:b/>
                <w:sz w:val="16"/>
                <w:szCs w:val="20"/>
                <w:lang w:val="uk-UA"/>
              </w:rPr>
              <w:t>14</w:t>
            </w:r>
            <w:r w:rsidR="003C4473" w:rsidRPr="003C447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942BD2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A95F0D" w:rsidP="00BC4A7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942BD2">
              <w:rPr>
                <w:b/>
                <w:sz w:val="16"/>
                <w:szCs w:val="20"/>
                <w:lang w:val="uk-UA"/>
              </w:rPr>
              <w:t>.</w:t>
            </w:r>
            <w:r w:rsidR="003D4251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FA1E99" w:rsidRPr="00942BD2" w:rsidTr="00FA1E99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1E99" w:rsidRPr="00942BD2" w:rsidRDefault="00FA1E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9" w:rsidRPr="00942BD2" w:rsidRDefault="00FA1E9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1E99" w:rsidRPr="00942BD2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A1E99" w:rsidRPr="00942BD2" w:rsidRDefault="00FA1E99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>Ст.</w:t>
            </w:r>
            <w:r w:rsidR="00346F1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E99" w:rsidRPr="00942BD2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FA1E99" w:rsidRPr="00942BD2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611EDA" w:rsidRPr="00942BD2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056FA0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942BD2" w:rsidRDefault="00611ED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8A34FB" w:rsidRPr="00942BD2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F7BC5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611EDA" w:rsidRPr="00942BD2" w:rsidTr="00FA1E99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942BD2" w:rsidTr="00FA1E99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42BD2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942BD2" w:rsidRDefault="008F5E2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942BD2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942BD2" w:rsidTr="00FA1E99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942BD2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942BD2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942BD2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942BD2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5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B0557" w:rsidRPr="00942BD2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B07BB2" w:rsidRPr="00942BD2" w:rsidTr="00FA1E99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942BD2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942BD2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942BD2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942BD2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942BD2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942BD2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942BD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81B87" w:rsidRPr="00942BD2" w:rsidTr="00081B8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942BD2" w:rsidRDefault="00081B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942BD2" w:rsidRDefault="00081B8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FA1E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уристична картографія (п)</w:t>
            </w:r>
          </w:p>
          <w:p w:rsidR="00081B87" w:rsidRPr="00942BD2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081B87" w:rsidRPr="00942BD2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О.В. 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</w:t>
            </w:r>
            <w:r w:rsidR="005F7BC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77E68" w:rsidRPr="00942BD2" w:rsidTr="00FA1E99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942BD2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942BD2" w:rsidTr="00FA1E99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942BD2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942BD2" w:rsidRDefault="008F5E23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942BD2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942BD2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942BD2" w:rsidRDefault="0057031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942BD2">
              <w:rPr>
                <w:b/>
                <w:sz w:val="16"/>
                <w:szCs w:val="20"/>
                <w:lang w:val="uk-UA"/>
              </w:rPr>
              <w:t>. 13</w:t>
            </w:r>
            <w:r w:rsidR="005F7BC5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942BD2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942BD2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942BD2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4D22C6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942BD2" w:rsidRDefault="006C4399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AB1EB1" w:rsidRPr="00942BD2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номічна теорія (</w:t>
            </w:r>
            <w:r w:rsidR="00F43F90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942BD2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AB1EB1" w:rsidRPr="00942BD2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942BD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942BD2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роектний аналіз (</w:t>
            </w:r>
            <w:r w:rsidR="00CB5A74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942BD2" w:rsidRDefault="00704BB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10EE0" w:rsidRPr="00942BD2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942BD2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942BD2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942BD2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942BD2" w:rsidRDefault="00D10EE0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6B4ECF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942BD2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942BD2" w:rsidRDefault="006852E2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F204A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DF1944" w:rsidRPr="00942BD2" w:rsidTr="00FA1E99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942BD2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942BD2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942BD2" w:rsidRDefault="001D4DD7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D4DD7" w:rsidRPr="00942BD2" w:rsidRDefault="001D4DD7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54"/>
        <w:gridCol w:w="13"/>
        <w:gridCol w:w="3069"/>
        <w:gridCol w:w="11"/>
      </w:tblGrid>
      <w:tr w:rsidR="00A56EF1" w:rsidRPr="00515E2A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42BD2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BD2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42BD2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42BD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942BD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E4D79" w:rsidRPr="00942BD2" w:rsidTr="0039541D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4D79" w:rsidRPr="00942BD2" w:rsidRDefault="00FE4D79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E4D79" w:rsidRPr="00942BD2" w:rsidRDefault="00FE4D79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2F204A" w:rsidRDefault="00FE4D79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204A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E4D79" w:rsidRPr="00942BD2" w:rsidRDefault="00FE4D79" w:rsidP="00081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204A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2F204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F204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F204A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2A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FE4D79" w:rsidRPr="00942BD2" w:rsidTr="0039541D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FE4D79" w:rsidRPr="00942BD2" w:rsidRDefault="00081B87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</w:t>
            </w:r>
            <w:r w:rsidR="005F7BC5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FE4D79" w:rsidRPr="00942BD2" w:rsidRDefault="00FE4D79" w:rsidP="00313AA9">
            <w:pPr>
              <w:jc w:val="center"/>
              <w:rPr>
                <w:b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  <w:tr w:rsidR="00FE4D79" w:rsidRPr="00942BD2" w:rsidTr="00CB5A7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FE4D79" w:rsidRPr="00942BD2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42BD2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)</w:t>
            </w:r>
          </w:p>
          <w:p w:rsidR="00FE4D79" w:rsidRPr="00942BD2" w:rsidRDefault="00FE4D79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30</w:t>
            </w:r>
            <w:r w:rsidR="005F7BC5">
              <w:rPr>
                <w:b/>
                <w:sz w:val="16"/>
                <w:szCs w:val="20"/>
                <w:lang w:val="uk-UA"/>
              </w:rPr>
              <w:t>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FE4D79" w:rsidRPr="00942BD2" w:rsidRDefault="00FE4D7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942BD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FE4D79" w:rsidRPr="00942BD2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D79" w:rsidRPr="00942BD2" w:rsidRDefault="00FE4D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855EF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9" w:rsidRPr="00942BD2" w:rsidRDefault="00FE4D7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942BD2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942BD2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="00E7491D"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942BD2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942BD2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587B38" w:rsidP="00F62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942BD2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942BD2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942BD2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942BD2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942BD2">
              <w:rPr>
                <w:sz w:val="16"/>
                <w:szCs w:val="16"/>
                <w:lang w:val="uk-UA"/>
              </w:rPr>
              <w:t xml:space="preserve"> </w:t>
            </w:r>
            <w:r w:rsidR="00BC4CFE"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942BD2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942BD2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942BD2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942BD2">
              <w:rPr>
                <w:b/>
                <w:sz w:val="16"/>
                <w:szCs w:val="20"/>
                <w:lang w:val="uk-UA"/>
              </w:rPr>
              <w:t>А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942BD2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942BD2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942BD2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942BD2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942BD2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942BD2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942BD2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942BD2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942BD2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942BD2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942BD2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Т.М. </w:t>
            </w:r>
            <w:r w:rsidRPr="00942BD2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942BD2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942BD2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942BD2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942BD2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942BD2" w:rsidRDefault="003A0D2D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F7BC5">
              <w:rPr>
                <w:b/>
                <w:color w:val="000000"/>
                <w:sz w:val="16"/>
                <w:szCs w:val="28"/>
                <w:lang w:val="uk-UA"/>
              </w:rPr>
              <w:t>145</w:t>
            </w:r>
          </w:p>
        </w:tc>
      </w:tr>
      <w:tr w:rsidR="00F6270B" w:rsidRPr="00942BD2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942BD2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942BD2" w:rsidRDefault="00F6270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 145</w:t>
            </w:r>
          </w:p>
        </w:tc>
      </w:tr>
      <w:tr w:rsidR="00F34295" w:rsidRPr="00942BD2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942BD2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942BD2" w:rsidRDefault="00F3429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942BD2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942BD2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5912B0" w:rsidP="005912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942BD2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942BD2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942BD2" w:rsidRDefault="00F6270B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6270B" w:rsidRPr="00942BD2" w:rsidRDefault="00F6270B" w:rsidP="00AC572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5912B0" w:rsidRPr="00942BD2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942BD2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942BD2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912B0" w:rsidRPr="00942BD2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34295" w:rsidRPr="00942BD2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34295" w:rsidRPr="00942BD2" w:rsidRDefault="00F34295" w:rsidP="00583B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942BD2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5B1740" w:rsidRPr="00942BD2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83BF3" w:rsidRPr="00942BD2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34295" w:rsidRPr="00942BD2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F57D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942BD2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942BD2" w:rsidRDefault="008F5E2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942BD2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F34295" w:rsidRPr="00942BD2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36BC6" w:rsidRPr="00942BD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0" w:rsidRPr="00942BD2" w:rsidRDefault="001A2A40" w:rsidP="001A2A4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F34295" w:rsidRPr="00942BD2" w:rsidRDefault="001A2A40" w:rsidP="001A2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. 153</w:t>
            </w:r>
          </w:p>
        </w:tc>
      </w:tr>
      <w:tr w:rsidR="00F34295" w:rsidRPr="00942BD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F6270B" w:rsidRPr="00942BD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34295" w:rsidRPr="00942BD2" w:rsidRDefault="00F34295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F204A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942BD2" w:rsidRDefault="00F34295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F204A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F34295" w:rsidRPr="00942BD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942BD2" w:rsidRDefault="00081B87" w:rsidP="00081B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175F4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34295" w:rsidRPr="00942BD2" w:rsidRDefault="00081B87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942BD2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942BD2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942BD2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942BD2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BD2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942BD2" w:rsidRDefault="00182988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82988" w:rsidRPr="00942BD2" w:rsidRDefault="00182988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942BD2" w:rsidTr="00EC25F8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42BD2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942BD2" w:rsidRDefault="008F5E23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942BD2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942BD2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942BD2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л)</w:t>
            </w:r>
          </w:p>
          <w:p w:rsidR="00BC5354" w:rsidRPr="00942BD2" w:rsidRDefault="00BC5354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8F200B"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7</w:t>
            </w:r>
          </w:p>
        </w:tc>
      </w:tr>
      <w:tr w:rsidR="0010474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942BD2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942BD2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942BD2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</w:t>
            </w:r>
            <w:r w:rsidR="005B1A32" w:rsidRPr="00942BD2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942BD2">
              <w:rPr>
                <w:b/>
                <w:sz w:val="16"/>
                <w:szCs w:val="20"/>
                <w:lang w:val="uk-UA"/>
              </w:rPr>
              <w:t>/1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942BD2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817E68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942BD2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E45" w:rsidRPr="00942BD2" w:rsidRDefault="000B0E45" w:rsidP="000B0E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енеджмент(л)</w:t>
            </w:r>
          </w:p>
          <w:p w:rsidR="00104748" w:rsidRPr="00942BD2" w:rsidRDefault="000B0E4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="00065D20"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="00065D20"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7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942BD2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E436E8" w:rsidRPr="00942BD2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8F200B" w:rsidRPr="00942BD2">
              <w:rPr>
                <w:b/>
                <w:sz w:val="16"/>
                <w:lang w:val="uk-UA"/>
              </w:rPr>
              <w:t>А208</w:t>
            </w:r>
            <w:r w:rsidR="00954C37" w:rsidRPr="00942BD2"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942BD2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942BD2" w:rsidRDefault="00104748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942BD2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942BD2" w:rsidRDefault="007E1FD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942BD2" w:rsidTr="00EC25F8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942BD2" w:rsidTr="00EC25F8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942BD2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942BD2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942BD2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</w:t>
            </w:r>
            <w:r w:rsidR="00752ED6" w:rsidRPr="00942BD2">
              <w:rPr>
                <w:b/>
                <w:sz w:val="16"/>
                <w:lang w:val="uk-UA"/>
              </w:rPr>
              <w:t>вний менеджмент (л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C753FA" w:rsidRPr="00942BD2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942BD2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942BD2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942BD2">
              <w:rPr>
                <w:b/>
                <w:sz w:val="16"/>
                <w:szCs w:val="20"/>
                <w:lang w:val="uk-UA"/>
              </w:rPr>
              <w:t>л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942BD2" w:rsidRDefault="00C753FA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817E68"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942BD2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942BD2" w:rsidRDefault="00C753FA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942BD2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942BD2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942BD2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942BD2" w:rsidRDefault="00035E26" w:rsidP="00E82D8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 </w:t>
            </w:r>
            <w:r w:rsidR="008F200B" w:rsidRPr="00942BD2">
              <w:rPr>
                <w:b/>
                <w:sz w:val="16"/>
                <w:szCs w:val="20"/>
                <w:lang w:val="uk-UA"/>
              </w:rPr>
              <w:t>А20</w:t>
            </w:r>
            <w:r w:rsidR="00E82D8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942BD2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енеджмент(л)</w:t>
            </w:r>
          </w:p>
          <w:p w:rsidR="009B4771" w:rsidRPr="00942BD2" w:rsidRDefault="00035E26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8F200B" w:rsidRPr="00942BD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942BD2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942BD2" w:rsidRDefault="00035E2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942BD2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7C5908" w:rsidRPr="00942BD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942BD2" w:rsidRDefault="00BC5354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942BD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942BD2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942BD2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  </w:t>
            </w:r>
            <w:r w:rsidR="00954C37" w:rsidRPr="00942BD2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942BD2" w:rsidTr="00EC25F8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BC" w:rsidRPr="00942BD2" w:rsidRDefault="00DA12BC" w:rsidP="00DA1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942BD2" w:rsidRDefault="00DA12BC" w:rsidP="006A24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6A24EF" w:rsidRPr="00942BD2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942BD2" w:rsidTr="00EC25F8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42BD2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42BD2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42BD2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A24EF" w:rsidRPr="00874C48" w:rsidTr="006A24EF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24EF" w:rsidRPr="00942BD2" w:rsidRDefault="006A24E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EF" w:rsidRPr="00942BD2" w:rsidRDefault="006A24E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6A24EF" w:rsidRPr="00942BD2" w:rsidRDefault="006A24EF" w:rsidP="006A24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6A24EF" w:rsidRPr="00942BD2" w:rsidRDefault="006A24EF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енеджмент(п)</w:t>
            </w:r>
          </w:p>
          <w:p w:rsidR="006A24EF" w:rsidRPr="00942BD2" w:rsidRDefault="0029068B" w:rsidP="00874C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</w:t>
            </w:r>
            <w:r w:rsidR="00874C48">
              <w:rPr>
                <w:b/>
                <w:sz w:val="16"/>
                <w:lang w:val="uk-UA"/>
              </w:rPr>
              <w:t>4</w:t>
            </w:r>
          </w:p>
        </w:tc>
      </w:tr>
      <w:tr w:rsidR="00A00A4F" w:rsidRPr="00874C48" w:rsidTr="00EC25F8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942BD2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942BD2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874C48" w:rsidRDefault="00D9304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C48">
              <w:rPr>
                <w:b/>
                <w:sz w:val="16"/>
                <w:lang w:val="uk-UA"/>
              </w:rPr>
              <w:t>Техніка і технологія в галузі</w:t>
            </w:r>
            <w:r w:rsidR="005B1A32" w:rsidRPr="00874C48">
              <w:rPr>
                <w:b/>
                <w:sz w:val="16"/>
                <w:lang w:val="uk-UA"/>
              </w:rPr>
              <w:t>(</w:t>
            </w:r>
            <w:r w:rsidR="003652E4" w:rsidRPr="00874C48">
              <w:rPr>
                <w:b/>
                <w:sz w:val="16"/>
                <w:lang w:val="uk-UA"/>
              </w:rPr>
              <w:t>п</w:t>
            </w:r>
            <w:r w:rsidR="005B1A32" w:rsidRPr="00874C48">
              <w:rPr>
                <w:b/>
                <w:sz w:val="16"/>
                <w:lang w:val="uk-UA"/>
              </w:rPr>
              <w:t>)</w:t>
            </w:r>
          </w:p>
          <w:p w:rsidR="00A00A4F" w:rsidRPr="00874C48" w:rsidRDefault="005B1A32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C48">
              <w:rPr>
                <w:sz w:val="16"/>
                <w:lang w:val="uk-UA"/>
              </w:rPr>
              <w:t xml:space="preserve">Ст. </w:t>
            </w:r>
            <w:proofErr w:type="spellStart"/>
            <w:r w:rsidRPr="00874C48">
              <w:rPr>
                <w:sz w:val="16"/>
                <w:lang w:val="uk-UA"/>
              </w:rPr>
              <w:t>викл</w:t>
            </w:r>
            <w:proofErr w:type="spellEnd"/>
            <w:r w:rsidRPr="00874C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74C48">
              <w:rPr>
                <w:b/>
                <w:sz w:val="16"/>
                <w:lang w:val="uk-UA"/>
              </w:rPr>
              <w:t>ауд</w:t>
            </w:r>
            <w:proofErr w:type="spellEnd"/>
            <w:r w:rsidRPr="00874C48">
              <w:rPr>
                <w:b/>
                <w:sz w:val="16"/>
                <w:lang w:val="uk-UA"/>
              </w:rPr>
              <w:t xml:space="preserve">. </w:t>
            </w:r>
            <w:r w:rsidR="00817E68" w:rsidRPr="00874C48">
              <w:rPr>
                <w:b/>
                <w:sz w:val="16"/>
                <w:lang w:val="uk-UA"/>
              </w:rPr>
              <w:t>А2</w:t>
            </w:r>
            <w:r w:rsidR="00954C37" w:rsidRPr="00874C48">
              <w:rPr>
                <w:b/>
                <w:sz w:val="16"/>
                <w:lang w:val="uk-UA"/>
              </w:rPr>
              <w:t>0</w:t>
            </w:r>
            <w:r w:rsidR="00874C48" w:rsidRPr="00874C4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942BD2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A00A4F" w:rsidRPr="00942BD2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C43F81" w:rsidRPr="00942BD2">
              <w:rPr>
                <w:b/>
                <w:sz w:val="16"/>
                <w:lang w:val="uk-UA"/>
              </w:rPr>
              <w:t>7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74C48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C48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874C48" w:rsidRDefault="00784537" w:rsidP="00874C48">
            <w:pPr>
              <w:jc w:val="center"/>
              <w:rPr>
                <w:sz w:val="16"/>
                <w:szCs w:val="16"/>
                <w:lang w:val="uk-UA"/>
              </w:rPr>
            </w:pPr>
            <w:r w:rsidRPr="00874C48">
              <w:rPr>
                <w:sz w:val="16"/>
                <w:lang w:val="uk-UA"/>
              </w:rPr>
              <w:t xml:space="preserve">Ст. </w:t>
            </w:r>
            <w:proofErr w:type="spellStart"/>
            <w:r w:rsidRPr="00874C48">
              <w:rPr>
                <w:sz w:val="16"/>
                <w:lang w:val="uk-UA"/>
              </w:rPr>
              <w:t>викл</w:t>
            </w:r>
            <w:proofErr w:type="spellEnd"/>
            <w:r w:rsidRPr="00874C48">
              <w:rPr>
                <w:sz w:val="16"/>
                <w:lang w:val="uk-UA"/>
              </w:rPr>
              <w:t xml:space="preserve">. Бабіна Н.І. </w:t>
            </w:r>
            <w:r w:rsidRPr="00874C48">
              <w:rPr>
                <w:b/>
                <w:sz w:val="16"/>
                <w:lang w:val="uk-UA"/>
              </w:rPr>
              <w:t>ауд.</w:t>
            </w:r>
            <w:r w:rsidR="00817E68" w:rsidRPr="00874C48">
              <w:rPr>
                <w:b/>
                <w:sz w:val="16"/>
                <w:lang w:val="uk-UA"/>
              </w:rPr>
              <w:t>А2</w:t>
            </w:r>
            <w:r w:rsidR="00954C37" w:rsidRPr="00874C48">
              <w:rPr>
                <w:b/>
                <w:sz w:val="16"/>
                <w:lang w:val="uk-UA"/>
              </w:rPr>
              <w:t>0</w:t>
            </w:r>
            <w:r w:rsidR="00874C48" w:rsidRPr="00874C4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942BD2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942BD2" w:rsidRDefault="007E1FD6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942BD2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942BD2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784537" w:rsidRPr="00942BD2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F7BC5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42BD2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C5908" w:rsidP="007C5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B12E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942BD2" w:rsidTr="0029068B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942BD2" w:rsidRDefault="002906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942BD2" w:rsidRDefault="0029068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9068B" w:rsidRPr="00942BD2" w:rsidRDefault="0029068B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 А20</w:t>
            </w:r>
            <w:r w:rsidR="005F7BC5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9068B" w:rsidRPr="00942BD2" w:rsidRDefault="0029068B" w:rsidP="005F7BC5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29068B" w:rsidRPr="00942BD2" w:rsidRDefault="0029068B" w:rsidP="0029068B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942BD2" w:rsidRDefault="00065D20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942BD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 </w:t>
            </w:r>
            <w:r w:rsidR="00E931E2" w:rsidRPr="00942BD2">
              <w:rPr>
                <w:b/>
                <w:sz w:val="16"/>
                <w:lang w:val="uk-UA"/>
              </w:rPr>
              <w:t>(л)</w:t>
            </w:r>
          </w:p>
          <w:p w:rsidR="00784537" w:rsidRPr="00942BD2" w:rsidRDefault="00E931E2" w:rsidP="00E82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E82D8C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праці т</w:t>
            </w:r>
            <w:r w:rsidR="00E931E2" w:rsidRPr="00942BD2">
              <w:rPr>
                <w:b/>
                <w:sz w:val="16"/>
                <w:lang w:val="uk-UA"/>
              </w:rPr>
              <w:t>а соціально-трудові відносини (</w:t>
            </w:r>
            <w:r w:rsidR="0029068B" w:rsidRPr="00942BD2">
              <w:rPr>
                <w:b/>
                <w:sz w:val="16"/>
                <w:lang w:val="uk-UA"/>
              </w:rPr>
              <w:t>п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784537" w:rsidRPr="00942BD2" w:rsidRDefault="0078453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BB4AB6" w:rsidRPr="00942BD2">
              <w:rPr>
                <w:b/>
                <w:sz w:val="16"/>
                <w:lang w:val="uk-UA"/>
              </w:rPr>
              <w:t xml:space="preserve"> </w:t>
            </w:r>
            <w:r w:rsidR="005F7BC5">
              <w:rPr>
                <w:b/>
                <w:sz w:val="16"/>
                <w:lang w:val="uk-UA"/>
              </w:rPr>
              <w:t>134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942BD2" w:rsidRDefault="00D93042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6F6D45" w:rsidRPr="00942BD2">
              <w:rPr>
                <w:b/>
                <w:sz w:val="16"/>
                <w:lang w:val="uk-UA"/>
              </w:rPr>
              <w:t>(</w:t>
            </w:r>
            <w:r w:rsidR="00752ED6" w:rsidRPr="00942BD2">
              <w:rPr>
                <w:b/>
                <w:sz w:val="16"/>
                <w:lang w:val="uk-UA"/>
              </w:rPr>
              <w:t>п</w:t>
            </w:r>
            <w:r w:rsidR="006F6D45" w:rsidRPr="00942BD2">
              <w:rPr>
                <w:b/>
                <w:sz w:val="16"/>
                <w:lang w:val="uk-UA"/>
              </w:rPr>
              <w:t>)</w:t>
            </w:r>
          </w:p>
          <w:p w:rsidR="00784537" w:rsidRPr="00942BD2" w:rsidRDefault="006F6D45" w:rsidP="00E82D8C">
            <w:pPr>
              <w:jc w:val="center"/>
              <w:rPr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8F200B" w:rsidRPr="00942BD2">
              <w:rPr>
                <w:b/>
                <w:sz w:val="16"/>
                <w:lang w:val="uk-UA"/>
              </w:rPr>
              <w:t xml:space="preserve"> </w:t>
            </w:r>
            <w:r w:rsidR="00E82D8C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42BD2" w:rsidRDefault="00784537" w:rsidP="007C59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942BD2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942BD2" w:rsidRDefault="00D50A32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134</w:t>
            </w:r>
          </w:p>
        </w:tc>
      </w:tr>
      <w:tr w:rsidR="00784537" w:rsidRPr="00942BD2" w:rsidTr="00EC25F8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942BD2" w:rsidRDefault="008F5E2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42BD2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942BD2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942BD2" w:rsidTr="00352EA3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942BD2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942BD2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942BD2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25F8" w:rsidRPr="00942BD2" w:rsidRDefault="00EC25F8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A87DA6" w:rsidRPr="00942BD2">
              <w:rPr>
                <w:b/>
                <w:sz w:val="16"/>
                <w:lang w:val="uk-UA"/>
              </w:rPr>
              <w:t xml:space="preserve"> А20</w:t>
            </w:r>
            <w:r w:rsidR="00C43F81" w:rsidRPr="00942BD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068B" w:rsidRPr="00942BD2" w:rsidRDefault="0029068B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аркетинг (п)</w:t>
            </w:r>
          </w:p>
          <w:p w:rsidR="00EC25F8" w:rsidRPr="00942BD2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5F7BC5">
              <w:rPr>
                <w:b/>
                <w:sz w:val="16"/>
                <w:lang w:val="uk-UA"/>
              </w:rPr>
              <w:t xml:space="preserve"> А201</w:t>
            </w:r>
          </w:p>
        </w:tc>
      </w:tr>
      <w:tr w:rsidR="00EC31A4" w:rsidRPr="00942BD2" w:rsidTr="00EC25F8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942BD2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942BD2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942BD2" w:rsidRDefault="00D93042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EC31A4" w:rsidRPr="00942BD2">
              <w:rPr>
                <w:b/>
                <w:sz w:val="16"/>
                <w:lang w:val="uk-UA"/>
              </w:rPr>
              <w:t>(л)</w:t>
            </w:r>
          </w:p>
          <w:p w:rsidR="00EC31A4" w:rsidRPr="00942BD2" w:rsidRDefault="00EC31A4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942BD2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праці т</w:t>
            </w:r>
            <w:r w:rsidR="00B12EEC" w:rsidRPr="00942BD2">
              <w:rPr>
                <w:b/>
                <w:sz w:val="16"/>
                <w:lang w:val="uk-UA"/>
              </w:rPr>
              <w:t>а соціально-трудові відносини (</w:t>
            </w:r>
            <w:r w:rsidR="0029068B" w:rsidRPr="00942BD2">
              <w:rPr>
                <w:b/>
                <w:sz w:val="16"/>
                <w:lang w:val="uk-UA"/>
              </w:rPr>
              <w:t>л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EC31A4" w:rsidRPr="00942BD2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817E68" w:rsidRPr="00942BD2">
              <w:rPr>
                <w:b/>
                <w:sz w:val="16"/>
                <w:lang w:val="uk-UA"/>
              </w:rPr>
              <w:t xml:space="preserve"> А20</w:t>
            </w:r>
            <w:r w:rsidR="005F7BC5">
              <w:rPr>
                <w:b/>
                <w:sz w:val="16"/>
                <w:lang w:val="uk-UA"/>
              </w:rPr>
              <w:t>1</w:t>
            </w:r>
          </w:p>
        </w:tc>
      </w:tr>
      <w:tr w:rsidR="00EC25F8" w:rsidRPr="00942BD2" w:rsidTr="00EC25F8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942BD2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942BD2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942BD2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942BD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 </w:t>
            </w:r>
            <w:r w:rsidR="00EC25F8" w:rsidRPr="00942BD2">
              <w:rPr>
                <w:b/>
                <w:sz w:val="16"/>
                <w:lang w:val="uk-UA"/>
              </w:rPr>
              <w:t>(п)</w:t>
            </w:r>
          </w:p>
          <w:p w:rsidR="00EC25F8" w:rsidRPr="00942BD2" w:rsidRDefault="00EC25F8" w:rsidP="005F7BC5">
            <w:pPr>
              <w:jc w:val="center"/>
              <w:rPr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942BD2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942BD2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942BD2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942BD2" w:rsidRDefault="00EC25F8" w:rsidP="00EC25F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EC25F8" w:rsidRPr="00942BD2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87DA6" w:rsidRPr="00942BD2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</w:tbl>
    <w:p w:rsidR="00182988" w:rsidRPr="00942BD2" w:rsidRDefault="00182988" w:rsidP="00717E49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  <w:r w:rsidRPr="00942BD2">
        <w:rPr>
          <w:b/>
          <w:sz w:val="20"/>
          <w:szCs w:val="20"/>
          <w:lang w:val="uk-UA"/>
        </w:rPr>
        <w:lastRenderedPageBreak/>
        <w:t>І</w:t>
      </w:r>
      <w:r w:rsidRPr="00942BD2">
        <w:rPr>
          <w:b/>
          <w:sz w:val="20"/>
          <w:szCs w:val="20"/>
          <w:lang w:val="en-US"/>
        </w:rPr>
        <w:t>V</w:t>
      </w:r>
      <w:r w:rsidRPr="00942BD2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942BD2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942BD2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942BD2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942BD2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942BD2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942BD2" w:rsidRDefault="008F5E23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942BD2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942BD2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942BD2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942BD2" w:rsidRDefault="00F11B7A" w:rsidP="00A52F8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D93042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942BD2">
              <w:rPr>
                <w:b/>
                <w:sz w:val="16"/>
                <w:lang w:val="uk-UA"/>
              </w:rPr>
              <w:t>(</w:t>
            </w:r>
            <w:r w:rsidR="000A2A45" w:rsidRPr="00942BD2">
              <w:rPr>
                <w:b/>
                <w:sz w:val="16"/>
                <w:lang w:val="uk-UA"/>
              </w:rPr>
              <w:t>л</w:t>
            </w:r>
            <w:r w:rsidR="003F2CE5" w:rsidRPr="00942BD2">
              <w:rPr>
                <w:b/>
                <w:sz w:val="16"/>
                <w:lang w:val="uk-UA"/>
              </w:rPr>
              <w:t>)</w:t>
            </w:r>
          </w:p>
          <w:p w:rsidR="003F2CE5" w:rsidRPr="00942BD2" w:rsidRDefault="003F2CE5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3F2CE5" w:rsidRPr="00942BD2" w:rsidRDefault="003F2CE5" w:rsidP="00DD6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DD61EB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3F2CE5" w:rsidRPr="00942BD2" w:rsidRDefault="003F2CE5" w:rsidP="00CB5A74">
            <w:pPr>
              <w:jc w:val="center"/>
              <w:rPr>
                <w:sz w:val="16"/>
                <w:szCs w:val="20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</w:t>
            </w:r>
            <w:r w:rsidR="00707DC9" w:rsidRPr="00942BD2">
              <w:rPr>
                <w:b/>
                <w:sz w:val="16"/>
                <w:lang w:val="uk-UA"/>
              </w:rPr>
              <w:t>п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3F2CE5" w:rsidRPr="00942BD2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942BD2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42BD2">
              <w:rPr>
                <w:b/>
                <w:sz w:val="16"/>
                <w:lang w:val="uk-UA"/>
              </w:rPr>
              <w:t>(п)</w:t>
            </w:r>
          </w:p>
          <w:p w:rsidR="003F2CE5" w:rsidRPr="00942BD2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C43F81" w:rsidRPr="00942BD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3F2CE5" w:rsidRPr="00942BD2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942BD2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942BD2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942BD2" w:rsidRDefault="003F2CE5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E61211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942BD2" w:rsidRDefault="003F2CE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942BD2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942BD2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C43F81" w:rsidRPr="00942BD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2047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3F2CE5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942BD2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2047" w:rsidRPr="00942BD2" w:rsidRDefault="00BF2047" w:rsidP="00BF20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3F2CE5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А309</w:t>
            </w:r>
          </w:p>
        </w:tc>
      </w:tr>
      <w:tr w:rsidR="003F2CE5" w:rsidRPr="00942BD2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942BD2" w:rsidRDefault="008F5E23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D93042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942BD2">
              <w:rPr>
                <w:b/>
                <w:sz w:val="16"/>
                <w:lang w:val="uk-UA"/>
              </w:rPr>
              <w:t>(л)</w:t>
            </w:r>
          </w:p>
          <w:p w:rsidR="003F2CE5" w:rsidRPr="00942BD2" w:rsidRDefault="003F2CE5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lang w:val="uk-UA"/>
              </w:rPr>
              <w:t>А2</w:t>
            </w:r>
            <w:r w:rsidR="005F7BC5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Банківська система (</w:t>
            </w:r>
            <w:r w:rsidR="00E75B36" w:rsidRPr="00942BD2">
              <w:rPr>
                <w:b/>
                <w:sz w:val="16"/>
                <w:lang w:val="uk-UA"/>
              </w:rPr>
              <w:t>п</w:t>
            </w:r>
            <w:r w:rsidRPr="00942BD2">
              <w:rPr>
                <w:b/>
                <w:sz w:val="16"/>
                <w:lang w:val="uk-UA"/>
              </w:rPr>
              <w:t>)</w:t>
            </w:r>
          </w:p>
          <w:p w:rsidR="003F2CE5" w:rsidRPr="00942BD2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6C" w:rsidRPr="00942BD2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3F2CE5" w:rsidRPr="00942BD2" w:rsidRDefault="00275D6C" w:rsidP="00275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</w:t>
            </w:r>
            <w:r w:rsidR="00C43F81" w:rsidRPr="00942BD2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942BD2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2</w:t>
            </w:r>
            <w:r w:rsidRPr="00942BD2">
              <w:rPr>
                <w:b/>
                <w:sz w:val="16"/>
                <w:szCs w:val="20"/>
                <w:lang w:val="uk-UA"/>
              </w:rPr>
              <w:t>0</w:t>
            </w:r>
            <w:r w:rsidR="005F7BC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F2CE5" w:rsidRPr="00942BD2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3F2CE5" w:rsidRPr="00942BD2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E75B36" w:rsidRPr="00942BD2">
              <w:rPr>
                <w:b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3F2CE5" w:rsidRPr="00942BD2" w:rsidRDefault="003F2CE5" w:rsidP="00E82D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</w:t>
            </w:r>
            <w:r w:rsidR="00E82D8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942BD2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942BD2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1</w:t>
            </w:r>
          </w:p>
        </w:tc>
      </w:tr>
      <w:tr w:rsidR="003F2CE5" w:rsidRPr="00942BD2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0D63AA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Логістика(л)</w:t>
            </w:r>
          </w:p>
          <w:p w:rsidR="003F2CE5" w:rsidRPr="00942BD2" w:rsidRDefault="003F2CE5" w:rsidP="005F7BC5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>Доц. Несторенко Т.П.</w:t>
            </w:r>
            <w:r w:rsidRPr="00942B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047" w:rsidRPr="00942BD2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3F2CE5" w:rsidRPr="00942BD2" w:rsidRDefault="00BF2047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F7BC5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F2CE5" w:rsidRPr="00942BD2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942BD2" w:rsidRDefault="008F5E23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942BD2" w:rsidRDefault="00275D6C" w:rsidP="00275D6C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Логістика(п)</w:t>
            </w:r>
          </w:p>
          <w:p w:rsidR="003F2CE5" w:rsidRPr="00942BD2" w:rsidRDefault="00275D6C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>Доц. Несторенко Т.П.</w:t>
            </w:r>
            <w:r w:rsidRPr="00942B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20</w:t>
            </w:r>
            <w:r w:rsidR="00874C4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711D2" w:rsidRPr="00942BD2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942BD2" w:rsidRDefault="00A711D2" w:rsidP="00A711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F2CE5" w:rsidRPr="00942BD2">
              <w:rPr>
                <w:b/>
                <w:sz w:val="16"/>
                <w:lang w:val="uk-UA"/>
              </w:rPr>
              <w:t>А</w:t>
            </w:r>
            <w:r w:rsidR="00C43F81" w:rsidRPr="00942BD2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 w:rsidR="00371BAF" w:rsidRPr="00942BD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942BD2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3F2CE5" w:rsidRPr="00942BD2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C43F81" w:rsidRPr="00942BD2">
              <w:rPr>
                <w:b/>
                <w:sz w:val="16"/>
                <w:lang w:val="uk-UA"/>
              </w:rPr>
              <w:t>1</w:t>
            </w:r>
            <w:r w:rsidRPr="00942BD2">
              <w:rPr>
                <w:b/>
                <w:sz w:val="16"/>
                <w:lang w:val="uk-UA"/>
              </w:rPr>
              <w:t>03</w:t>
            </w:r>
          </w:p>
        </w:tc>
      </w:tr>
      <w:tr w:rsidR="003F2CE5" w:rsidRPr="00942BD2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3F2CE5" w:rsidRPr="00942BD2" w:rsidRDefault="003F2CE5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74C48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Банківська система (п)</w:t>
            </w:r>
          </w:p>
          <w:p w:rsidR="003F2CE5" w:rsidRPr="00942BD2" w:rsidRDefault="003F2CE5" w:rsidP="002F20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1</w:t>
            </w:r>
            <w:r w:rsidR="002F204A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42BD2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942BD2">
              <w:rPr>
                <w:b/>
                <w:sz w:val="16"/>
                <w:lang w:val="uk-UA"/>
              </w:rPr>
              <w:t>А20</w:t>
            </w:r>
            <w:r w:rsidR="005F7BC5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CC2586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942BD2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942BD2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3F2CE5" w:rsidRPr="00942BD2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942BD2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F2CE5" w:rsidRPr="00942BD2" w:rsidRDefault="00275D6C" w:rsidP="00874C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lang w:val="uk-UA"/>
              </w:rPr>
              <w:t>А20</w:t>
            </w:r>
            <w:r w:rsidR="00874C48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942BD2" w:rsidRDefault="003F2CE5" w:rsidP="002F20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lang w:val="uk-UA"/>
              </w:rPr>
              <w:t>Жигірь</w:t>
            </w:r>
            <w:proofErr w:type="spellEnd"/>
            <w:r w:rsidRPr="00942BD2">
              <w:rPr>
                <w:sz w:val="16"/>
                <w:lang w:val="uk-UA"/>
              </w:rPr>
              <w:t xml:space="preserve"> А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1</w:t>
            </w:r>
            <w:r w:rsidR="002F204A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942BD2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942BD2" w:rsidTr="00A52F8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2CE5" w:rsidRPr="00942BD2" w:rsidRDefault="008F5E23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D93042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942BD2">
              <w:rPr>
                <w:b/>
                <w:sz w:val="16"/>
                <w:lang w:val="uk-UA"/>
              </w:rPr>
              <w:t>(п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20</w:t>
            </w:r>
            <w:r w:rsidR="005F7BC5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11D2" w:rsidRPr="00942BD2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942BD2" w:rsidRDefault="00A711D2" w:rsidP="00515E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.</w:t>
            </w:r>
            <w:r w:rsidRPr="00942BD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515E2A">
              <w:rPr>
                <w:b/>
                <w:sz w:val="16"/>
                <w:szCs w:val="20"/>
                <w:lang w:val="uk-UA"/>
              </w:rPr>
              <w:t>10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  </w:t>
            </w:r>
            <w:r w:rsidRPr="00942BD2">
              <w:rPr>
                <w:b/>
                <w:sz w:val="16"/>
                <w:szCs w:val="20"/>
                <w:lang w:val="uk-UA"/>
              </w:rPr>
              <w:t>А</w:t>
            </w:r>
            <w:r w:rsidR="005F7BC5">
              <w:rPr>
                <w:b/>
                <w:sz w:val="16"/>
                <w:szCs w:val="20"/>
                <w:lang w:val="uk-UA"/>
              </w:rPr>
              <w:t>2</w:t>
            </w:r>
            <w:r w:rsidRPr="00942BD2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3F2CE5" w:rsidRPr="00942BD2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942BD2" w:rsidRDefault="003F2CE5" w:rsidP="00E82D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E82D8C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3F2CE5" w:rsidRPr="00942BD2" w:rsidRDefault="003F2CE5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5F7BC5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71BAF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371BAF" w:rsidRPr="00942BD2" w:rsidRDefault="00371BAF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F7BC5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15</w:t>
            </w:r>
            <w:r w:rsidR="005F7BC5">
              <w:rPr>
                <w:b/>
                <w:sz w:val="16"/>
                <w:lang w:val="uk-UA"/>
              </w:rPr>
              <w:t>4</w:t>
            </w:r>
          </w:p>
        </w:tc>
      </w:tr>
      <w:tr w:rsidR="003F2CE5" w:rsidRPr="00942BD2" w:rsidTr="00980BCE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3F2CE5" w:rsidRPr="00942BD2" w:rsidRDefault="003F2CE5" w:rsidP="00E82D8C">
            <w:pPr>
              <w:jc w:val="center"/>
              <w:rPr>
                <w:sz w:val="16"/>
                <w:szCs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E82D8C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2136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BAF" w:rsidRPr="00942BD2" w:rsidRDefault="00371BAF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942BD2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942BD2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942BD2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942BD2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942BD2" w:rsidRDefault="00371BAF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5F7BC5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BF204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BF2047" w:rsidRPr="00942BD2" w:rsidRDefault="00BF204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</w:t>
            </w:r>
            <w:r w:rsidR="005F7BC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3F2CE5" w:rsidRPr="00942BD2" w:rsidTr="00CB5A74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F2CE5" w:rsidRPr="00942BD2" w:rsidRDefault="008F5E23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C33419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Логістика(п)</w:t>
            </w:r>
          </w:p>
          <w:p w:rsidR="003F2CE5" w:rsidRPr="00942BD2" w:rsidRDefault="003F2CE5" w:rsidP="00515E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>Доц. Несторенко Т.П.</w:t>
            </w:r>
            <w:r w:rsidRPr="00942B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C43F81" w:rsidRPr="00942BD2">
              <w:rPr>
                <w:b/>
                <w:sz w:val="16"/>
                <w:lang w:val="uk-UA"/>
              </w:rPr>
              <w:t xml:space="preserve"> А</w:t>
            </w:r>
            <w:r w:rsidR="00515E2A"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3F2CE5" w:rsidRPr="00942BD2" w:rsidRDefault="003F2CE5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953A6B">
            <w:pPr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942BD2" w:rsidRDefault="003F2CE5" w:rsidP="009D61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</w:t>
            </w:r>
            <w:proofErr w:type="spellStart"/>
            <w:r w:rsidRPr="00942BD2">
              <w:rPr>
                <w:sz w:val="16"/>
                <w:lang w:val="uk-UA"/>
              </w:rPr>
              <w:t>А.</w:t>
            </w:r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</w:t>
            </w:r>
            <w:r w:rsidR="00C43F81" w:rsidRPr="00942BD2">
              <w:rPr>
                <w:b/>
                <w:sz w:val="16"/>
                <w:lang w:val="uk-UA"/>
              </w:rPr>
              <w:t xml:space="preserve"> А</w:t>
            </w:r>
            <w:r w:rsidR="009D61F9">
              <w:rPr>
                <w:b/>
                <w:sz w:val="16"/>
                <w:lang w:val="uk-UA"/>
              </w:rPr>
              <w:t>3</w:t>
            </w:r>
            <w:r w:rsidR="00C43F81" w:rsidRPr="00942BD2">
              <w:rPr>
                <w:b/>
                <w:sz w:val="16"/>
                <w:lang w:val="uk-UA"/>
              </w:rPr>
              <w:t>01</w:t>
            </w:r>
          </w:p>
        </w:tc>
      </w:tr>
      <w:tr w:rsidR="003F2CE5" w:rsidRPr="00942BD2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42BD2">
              <w:rPr>
                <w:b/>
                <w:sz w:val="16"/>
                <w:lang w:val="uk-UA"/>
              </w:rPr>
              <w:t>(п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5F7BC5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1D2" w:rsidRPr="00942BD2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3F2CE5" w:rsidRPr="00942BD2" w:rsidRDefault="00A711D2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Жваненко</w:t>
            </w:r>
            <w:proofErr w:type="spellEnd"/>
            <w:r w:rsidRPr="00942BD2">
              <w:rPr>
                <w:sz w:val="16"/>
                <w:lang w:val="uk-UA"/>
              </w:rPr>
              <w:t xml:space="preserve"> С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="005F7BC5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BD2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3F2CE5" w:rsidRPr="00942BD2" w:rsidRDefault="003F2CE5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 xml:space="preserve">. 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D61F9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942BD2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9D61F9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942BD2" w:rsidRDefault="00707DC9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>Автоматизовані системи обліку(л</w:t>
            </w:r>
            <w:r w:rsidR="003F2CE5" w:rsidRPr="00942BD2">
              <w:rPr>
                <w:b/>
                <w:sz w:val="16"/>
                <w:szCs w:val="20"/>
                <w:lang w:val="uk-UA"/>
              </w:rPr>
              <w:t>)</w:t>
            </w:r>
          </w:p>
          <w:p w:rsidR="003F2CE5" w:rsidRPr="00942BD2" w:rsidRDefault="003F2CE5" w:rsidP="009D61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>. А</w:t>
            </w:r>
            <w:r w:rsidR="009D61F9">
              <w:rPr>
                <w:b/>
                <w:sz w:val="16"/>
                <w:szCs w:val="20"/>
                <w:lang w:val="uk-UA"/>
              </w:rPr>
              <w:t>3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01</w:t>
            </w:r>
          </w:p>
        </w:tc>
      </w:tr>
      <w:tr w:rsidR="003F2CE5" w:rsidRPr="00942BD2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42BD2">
              <w:rPr>
                <w:b/>
                <w:sz w:val="16"/>
                <w:lang w:val="uk-UA"/>
              </w:rPr>
              <w:t>(л)</w:t>
            </w:r>
          </w:p>
          <w:p w:rsidR="003F2CE5" w:rsidRPr="00942BD2" w:rsidRDefault="003F2CE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lang w:val="uk-UA"/>
              </w:rPr>
              <w:t>Казачковська</w:t>
            </w:r>
            <w:proofErr w:type="spellEnd"/>
            <w:r w:rsidRPr="00942BD2">
              <w:rPr>
                <w:sz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5F7BC5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96" w:rsidRPr="00942BD2" w:rsidRDefault="00F57D96" w:rsidP="005825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3F2CE5" w:rsidRPr="00942BD2" w:rsidRDefault="003F2CE5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sz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lang w:val="uk-UA"/>
              </w:rPr>
              <w:t xml:space="preserve">. </w:t>
            </w:r>
            <w:proofErr w:type="spellStart"/>
            <w:r w:rsidRPr="00942BD2">
              <w:rPr>
                <w:sz w:val="16"/>
                <w:lang w:val="uk-UA"/>
              </w:rPr>
              <w:t>Задворна</w:t>
            </w:r>
            <w:proofErr w:type="spellEnd"/>
            <w:r w:rsidRPr="00942BD2">
              <w:rPr>
                <w:sz w:val="16"/>
                <w:lang w:val="uk-UA"/>
              </w:rPr>
              <w:t xml:space="preserve"> О.В. </w:t>
            </w:r>
            <w:proofErr w:type="spellStart"/>
            <w:r w:rsidRPr="00942BD2">
              <w:rPr>
                <w:b/>
                <w:sz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lang w:val="uk-UA"/>
              </w:rPr>
              <w:t>. А</w:t>
            </w:r>
            <w:r w:rsidR="009D61F9">
              <w:rPr>
                <w:b/>
                <w:sz w:val="16"/>
                <w:lang w:val="uk-UA"/>
              </w:rPr>
              <w:t>208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942BD2" w:rsidRDefault="00CC2586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942BD2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942BD2" w:rsidRDefault="003F2CE5" w:rsidP="009D61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B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942BD2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942B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А</w:t>
            </w:r>
            <w:r w:rsidR="009D61F9">
              <w:rPr>
                <w:b/>
                <w:sz w:val="16"/>
                <w:szCs w:val="20"/>
                <w:lang w:val="uk-UA"/>
              </w:rPr>
              <w:t>3</w:t>
            </w:r>
            <w:r w:rsidR="00C43F81" w:rsidRPr="00942BD2">
              <w:rPr>
                <w:b/>
                <w:sz w:val="16"/>
                <w:szCs w:val="20"/>
                <w:lang w:val="uk-UA"/>
              </w:rPr>
              <w:t>01</w:t>
            </w:r>
          </w:p>
        </w:tc>
      </w:tr>
      <w:tr w:rsidR="003F2CE5" w:rsidRPr="00942BD2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942BD2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942BD2" w:rsidRDefault="003F2CE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942BD2" w:rsidRDefault="009F3B9E">
      <w:pPr>
        <w:rPr>
          <w:b/>
          <w:sz w:val="20"/>
          <w:szCs w:val="20"/>
          <w:lang w:val="uk-UA"/>
        </w:rPr>
      </w:pPr>
    </w:p>
    <w:p w:rsidR="00036C67" w:rsidRPr="00942BD2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C60D7F" w:rsidRPr="00942BD2" w:rsidRDefault="00C60D7F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82988" w:rsidRPr="00942BD2" w:rsidRDefault="00B757E0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МАГІСТР</w:t>
      </w:r>
      <w:r w:rsidR="00183DC3" w:rsidRPr="00942BD2">
        <w:rPr>
          <w:b/>
          <w:sz w:val="20"/>
          <w:szCs w:val="20"/>
          <w:lang w:val="uk-UA"/>
        </w:rPr>
        <w:t>АТУРА</w:t>
      </w:r>
      <w:r w:rsidRPr="00942BD2">
        <w:rPr>
          <w:b/>
          <w:sz w:val="20"/>
          <w:szCs w:val="20"/>
          <w:lang w:val="uk-UA"/>
        </w:rPr>
        <w:t xml:space="preserve"> 1 КУРС</w:t>
      </w:r>
    </w:p>
    <w:tbl>
      <w:tblPr>
        <w:tblW w:w="112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679"/>
        <w:gridCol w:w="1987"/>
        <w:gridCol w:w="138"/>
        <w:gridCol w:w="1846"/>
        <w:gridCol w:w="1981"/>
        <w:gridCol w:w="1986"/>
        <w:gridCol w:w="2059"/>
        <w:gridCol w:w="6"/>
      </w:tblGrid>
      <w:tr w:rsidR="006444C3" w:rsidRPr="00942BD2" w:rsidTr="00087893">
        <w:trPr>
          <w:gridAfter w:val="1"/>
          <w:wAfter w:w="6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942BD2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942BD2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8162C" w:rsidRPr="00942BD2" w:rsidTr="00087893">
        <w:trPr>
          <w:gridAfter w:val="1"/>
          <w:wAfter w:w="6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8162C" w:rsidRPr="00942BD2" w:rsidRDefault="0088162C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2B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88162C" w:rsidRPr="00942BD2" w:rsidRDefault="0088162C" w:rsidP="002B117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574B3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087893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B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88162C" w:rsidRPr="00942BD2" w:rsidRDefault="0088162C" w:rsidP="009D61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D61F9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B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88162C" w:rsidRPr="00942BD2" w:rsidRDefault="0088162C" w:rsidP="009D61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D61F9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88162C" w:rsidRPr="00942BD2" w:rsidRDefault="0088162C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 xml:space="preserve">. </w:t>
            </w:r>
            <w:r w:rsidR="009D61F9">
              <w:rPr>
                <w:b/>
                <w:sz w:val="14"/>
                <w:szCs w:val="16"/>
                <w:lang w:val="uk-UA"/>
              </w:rPr>
              <w:t>А208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(л)</w:t>
            </w:r>
          </w:p>
          <w:p w:rsidR="0088162C" w:rsidRPr="00942BD2" w:rsidRDefault="0088162C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515E2A" w:rsidTr="00087893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B117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88162C" w:rsidRPr="00942BD2" w:rsidRDefault="0088162C" w:rsidP="009D61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А20</w:t>
            </w:r>
            <w:r w:rsidR="009D61F9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88162C" w:rsidRPr="00942BD2" w:rsidRDefault="0088162C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>Доц. Кучер С.Ф.</w:t>
            </w:r>
            <w:r w:rsidR="009D61F9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</w:t>
            </w:r>
            <w:r w:rsidR="009D61F9">
              <w:rPr>
                <w:b/>
                <w:sz w:val="16"/>
                <w:szCs w:val="16"/>
                <w:lang w:val="uk-UA"/>
              </w:rPr>
              <w:t xml:space="preserve"> 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88162C" w:rsidRPr="00942BD2" w:rsidRDefault="0088162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А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88162C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0878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88162C" w:rsidRPr="00942BD2" w:rsidRDefault="0088162C" w:rsidP="000878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а діагностика(л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88162C" w:rsidRPr="00942BD2" w:rsidTr="00087893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0878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A17CA4" w:rsidRPr="00515E2A" w:rsidTr="00087893">
        <w:trPr>
          <w:gridAfter w:val="1"/>
          <w:wAfter w:w="6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673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A17CA4" w:rsidRPr="00942BD2" w:rsidRDefault="00A17CA4" w:rsidP="003673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М..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087893">
        <w:trPr>
          <w:gridAfter w:val="1"/>
          <w:wAfter w:w="6" w:type="dxa"/>
          <w:cantSplit/>
          <w:trHeight w:val="411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673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Сучасні освітні парадигми(п)</w:t>
            </w:r>
          </w:p>
          <w:p w:rsidR="00A17CA4" w:rsidRPr="00942BD2" w:rsidRDefault="00A17CA4" w:rsidP="003673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A17CA4" w:rsidRPr="00942BD2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087893">
        <w:trPr>
          <w:gridAfter w:val="1"/>
          <w:wAfter w:w="6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A17CA4" w:rsidRPr="00942BD2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087893">
        <w:trPr>
          <w:gridAfter w:val="1"/>
          <w:wAfter w:w="6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A17CA4" w:rsidRPr="00942BD2" w:rsidRDefault="00A17CA4" w:rsidP="006E6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6"/>
                <w:szCs w:val="16"/>
                <w:lang w:val="uk-UA"/>
              </w:rPr>
              <w:t>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A17CA4" w:rsidRPr="00942BD2" w:rsidRDefault="00A17CA4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17CA4" w:rsidRPr="00942BD2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A17CA4" w:rsidRPr="00942BD2" w:rsidTr="00087893">
        <w:trPr>
          <w:gridAfter w:val="1"/>
          <w:wAfter w:w="6" w:type="dxa"/>
          <w:cantSplit/>
          <w:trHeight w:val="269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17CA4" w:rsidRPr="00942BD2" w:rsidRDefault="00A17CA4" w:rsidP="006E6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942BD2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E6EEA">
              <w:rPr>
                <w:b/>
                <w:sz w:val="14"/>
                <w:szCs w:val="16"/>
                <w:lang w:val="uk-UA"/>
              </w:rPr>
              <w:t>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(л)</w:t>
            </w:r>
          </w:p>
          <w:p w:rsidR="00A17CA4" w:rsidRPr="00942BD2" w:rsidRDefault="00A17CA4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>Доц. Костенко Г.П.</w:t>
            </w:r>
            <w:r w:rsidRPr="00942BD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A17CA4" w:rsidRPr="00942BD2" w:rsidRDefault="00A17CA4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00270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0270A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A17CA4" w:rsidRPr="00942BD2" w:rsidTr="00087893">
        <w:trPr>
          <w:gridAfter w:val="1"/>
          <w:wAfter w:w="6" w:type="dxa"/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7CA4" w:rsidRPr="00942BD2" w:rsidRDefault="00A17CA4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136C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574B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17CA4" w:rsidRPr="00942BD2" w:rsidRDefault="00A17CA4" w:rsidP="00574B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A17CA4" w:rsidRPr="00942BD2" w:rsidRDefault="00A17CA4" w:rsidP="00057B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057B32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A17CA4" w:rsidRPr="00942BD2" w:rsidTr="00087893">
        <w:trPr>
          <w:gridAfter w:val="1"/>
          <w:wAfter w:w="6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17CA4" w:rsidRPr="00942BD2" w:rsidRDefault="00A17CA4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942BD2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A17CA4" w:rsidRPr="00942BD2" w:rsidRDefault="00A17CA4" w:rsidP="00057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057B32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A17CA4" w:rsidRPr="00515E2A" w:rsidTr="00610BEB">
        <w:trPr>
          <w:gridAfter w:val="1"/>
          <w:wAfter w:w="6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17CA4" w:rsidRPr="00942BD2" w:rsidRDefault="00A17CA4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00270A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17CA4" w:rsidRPr="0000270A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0270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270A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00270A" w:rsidRPr="0000270A">
              <w:rPr>
                <w:b/>
                <w:bCs/>
                <w:sz w:val="16"/>
                <w:szCs w:val="16"/>
                <w:lang w:val="uk-UA"/>
              </w:rPr>
              <w:t>А30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00270A" w:rsidRDefault="00A17CA4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A17CA4" w:rsidRPr="0000270A" w:rsidRDefault="00A17CA4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0270A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0270A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0270A">
              <w:rPr>
                <w:bCs/>
                <w:sz w:val="16"/>
                <w:szCs w:val="16"/>
                <w:lang w:val="uk-UA"/>
              </w:rPr>
              <w:t>А.</w:t>
            </w:r>
            <w:r w:rsidRPr="0000270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270A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00270A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/>
                <w:bCs/>
                <w:sz w:val="16"/>
                <w:szCs w:val="16"/>
                <w:lang w:val="uk-UA"/>
              </w:rPr>
              <w:t>Соціальна відповідальність(с)</w:t>
            </w:r>
          </w:p>
          <w:p w:rsidR="00A17CA4" w:rsidRPr="0000270A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270A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r w:rsidRPr="0000270A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00270A" w:rsidRPr="0000270A">
              <w:rPr>
                <w:b/>
                <w:bCs/>
                <w:sz w:val="16"/>
                <w:szCs w:val="16"/>
                <w:lang w:val="uk-UA"/>
              </w:rPr>
              <w:t>А301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(п)</w:t>
            </w:r>
          </w:p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610BEB">
        <w:trPr>
          <w:gridAfter w:val="1"/>
          <w:wAfter w:w="6" w:type="dxa"/>
          <w:cantSplit/>
          <w:trHeight w:val="39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A17CA4" w:rsidRPr="00942BD2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610BEB">
        <w:trPr>
          <w:gridAfter w:val="1"/>
          <w:wAfter w:w="6" w:type="dxa"/>
          <w:cantSplit/>
          <w:trHeight w:val="39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5131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967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A17CA4" w:rsidRPr="00942BD2" w:rsidRDefault="00A17CA4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40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A17CA4" w:rsidRPr="00942BD2" w:rsidRDefault="00A17CA4" w:rsidP="0000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0270A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942BD2" w:rsidRDefault="00A17CA4" w:rsidP="0000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0270A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B52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 Інтелектуальний бізнес(л)</w:t>
            </w:r>
          </w:p>
          <w:p w:rsidR="00A17CA4" w:rsidRPr="00942BD2" w:rsidRDefault="00A17CA4" w:rsidP="0000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 xml:space="preserve">. </w:t>
            </w:r>
            <w:r w:rsidR="0000270A">
              <w:rPr>
                <w:b/>
                <w:sz w:val="14"/>
                <w:szCs w:val="16"/>
                <w:lang w:val="uk-UA"/>
              </w:rPr>
              <w:t>А208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17CA4" w:rsidRPr="00942BD2" w:rsidRDefault="00A17CA4" w:rsidP="00610B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A17CA4" w:rsidRPr="00942BD2" w:rsidRDefault="00A17CA4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>До</w:t>
            </w:r>
            <w:r w:rsidRPr="00942BD2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4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942BD2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</w:t>
            </w:r>
            <w:r w:rsidR="0000270A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942BD2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A17CA4" w:rsidRPr="00942BD2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0270A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B67A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17CA4" w:rsidRPr="00942BD2" w:rsidRDefault="00A17CA4" w:rsidP="00B6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3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A17CA4" w:rsidRPr="00942BD2" w:rsidRDefault="00A17CA4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A17CA4" w:rsidRPr="00942BD2" w:rsidTr="00610BEB">
        <w:trPr>
          <w:gridAfter w:val="1"/>
          <w:wAfter w:w="6" w:type="dxa"/>
          <w:cantSplit/>
          <w:trHeight w:val="42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Антикризова політика(п)</w:t>
            </w:r>
          </w:p>
          <w:p w:rsidR="00A17CA4" w:rsidRPr="00942BD2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2B117C">
        <w:trPr>
          <w:gridAfter w:val="1"/>
          <w:wAfter w:w="6" w:type="dxa"/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9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17CA4" w:rsidRPr="00942BD2" w:rsidTr="002B117C">
        <w:trPr>
          <w:gridAfter w:val="1"/>
          <w:wAfter w:w="6" w:type="dxa"/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2B117C">
        <w:trPr>
          <w:gridAfter w:val="1"/>
          <w:wAfter w:w="6" w:type="dxa"/>
          <w:cantSplit/>
          <w:trHeight w:val="35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9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942BD2" w:rsidRDefault="004D1253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9231C5" w:rsidRPr="00942BD2" w:rsidRDefault="00B42EC8" w:rsidP="009231C5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531"/>
        <w:gridCol w:w="2283"/>
        <w:gridCol w:w="7"/>
        <w:gridCol w:w="2109"/>
        <w:gridCol w:w="1981"/>
        <w:gridCol w:w="1988"/>
        <w:gridCol w:w="1983"/>
      </w:tblGrid>
      <w:tr w:rsidR="0011188B" w:rsidRPr="00942BD2" w:rsidTr="00E9513C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942BD2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942BD2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942BD2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942BD2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88162C" w:rsidRPr="00942BD2" w:rsidTr="0013472D">
        <w:trPr>
          <w:cantSplit/>
          <w:trHeight w:val="51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8162C" w:rsidRPr="00942BD2" w:rsidRDefault="0088162C" w:rsidP="00B9696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88162C" w:rsidRPr="00942BD2" w:rsidRDefault="0088162C" w:rsidP="0088162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13472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szCs w:val="16"/>
                <w:lang w:val="uk-UA"/>
              </w:rPr>
              <w:t>ВИРОБНИЧА ПРАКТИКА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19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13472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szCs w:val="16"/>
                <w:lang w:val="uk-UA"/>
              </w:rPr>
              <w:t>ВИРОБНИЧА ПРАКТИКА</w:t>
            </w:r>
          </w:p>
        </w:tc>
      </w:tr>
      <w:tr w:rsidR="0088162C" w:rsidRPr="00942BD2" w:rsidTr="009338F7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 xml:space="preserve">Інноваційний </w:t>
            </w:r>
          </w:p>
          <w:p w:rsidR="0088162C" w:rsidRPr="00942BD2" w:rsidRDefault="0088162C" w:rsidP="008816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(п)</w:t>
            </w:r>
          </w:p>
          <w:p w:rsidR="0088162C" w:rsidRPr="00942BD2" w:rsidRDefault="0088162C" w:rsidP="000913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256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88162C" w:rsidRPr="00942BD2" w:rsidRDefault="0088162C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A2AE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012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513C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. Бабіна Н.І. </w:t>
            </w:r>
            <w:r w:rsidRPr="00942BD2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FDD" w:rsidRPr="00754E20" w:rsidRDefault="00DD3FDD" w:rsidP="00DD3F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DD3FDD" w:rsidP="00DD3F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34D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4E36B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0913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2972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88162C" w:rsidRPr="00942BD2" w:rsidRDefault="0088162C" w:rsidP="002972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942BD2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2972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88162C" w:rsidRPr="00942BD2" w:rsidRDefault="0088162C" w:rsidP="002972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42B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88162C" w:rsidP="0088162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61E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88162C" w:rsidRPr="00942BD2" w:rsidRDefault="0088162C" w:rsidP="00C61E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М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88162C" w:rsidRPr="00942BD2" w:rsidRDefault="0088162C" w:rsidP="00F87C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6"/>
                <w:szCs w:val="16"/>
                <w:lang w:val="uk-UA"/>
              </w:rPr>
              <w:t xml:space="preserve">. Бабіна Н.І. </w:t>
            </w:r>
            <w:r w:rsidRPr="00942BD2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F27BE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88162C" w:rsidRPr="00942BD2" w:rsidRDefault="0088162C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8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F6A" w:rsidRPr="00942BD2" w:rsidRDefault="00746F6A" w:rsidP="00746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Міжнародний менеджмент(ЗАЛІК)</w:t>
            </w:r>
          </w:p>
          <w:p w:rsidR="0088162C" w:rsidRPr="00942BD2" w:rsidRDefault="00746F6A" w:rsidP="00746F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88162C" w:rsidRPr="00942BD2" w:rsidRDefault="0088162C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942BD2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942BD2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88162C" w:rsidP="00C839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1561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0062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88162C" w:rsidRPr="00942BD2" w:rsidRDefault="0088162C" w:rsidP="000062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42BD2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1561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746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42BD2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ЗАЛІК)</w:t>
            </w:r>
          </w:p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515E2A" w:rsidTr="00E96CE9">
        <w:trPr>
          <w:cantSplit/>
          <w:trHeight w:val="391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7D1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C839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новаційний менеджмент(ЗАЛІК)</w:t>
            </w:r>
          </w:p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B31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515E2A" w:rsidTr="00E96CE9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Інноваційний менеджмент(ЗАЛІК)</w:t>
            </w:r>
          </w:p>
          <w:p w:rsidR="0088162C" w:rsidRPr="00942BD2" w:rsidRDefault="0088162C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42BD2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0062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C" w:rsidRPr="00942BD2" w:rsidRDefault="0088162C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4759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ЗАЛІК)</w:t>
            </w:r>
          </w:p>
          <w:p w:rsidR="0088162C" w:rsidRPr="00942BD2" w:rsidRDefault="0088162C" w:rsidP="004759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942BD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942BD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C839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DC36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162C" w:rsidRPr="00942BD2" w:rsidRDefault="0088162C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 w:rsidR="00337874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В.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7B31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44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881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2BD2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 w:rsidR="00337874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942BD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8162C" w:rsidRPr="00942BD2" w:rsidRDefault="0088162C" w:rsidP="0088162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42BD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42BD2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942BD2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942BD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42BD2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1561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2C" w:rsidRPr="00942BD2" w:rsidRDefault="0088162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8162C" w:rsidRPr="00942BD2" w:rsidTr="00E96CE9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F7486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1561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2C" w:rsidRPr="00942BD2" w:rsidRDefault="0088162C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62C" w:rsidRPr="00754E20" w:rsidTr="00E96CE9">
        <w:trPr>
          <w:cantSplit/>
          <w:trHeight w:val="40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62C" w:rsidRPr="00942BD2" w:rsidRDefault="0088162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F7486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0E2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62C" w:rsidRPr="00754E20" w:rsidRDefault="0088162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54" w:rsidRDefault="00965954">
      <w:r>
        <w:separator/>
      </w:r>
    </w:p>
  </w:endnote>
  <w:endnote w:type="continuationSeparator" w:id="0">
    <w:p w:rsidR="00965954" w:rsidRDefault="0096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C" w:rsidRPr="00B01F27" w:rsidRDefault="0015617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15617C" w:rsidRPr="00B01F27" w:rsidRDefault="0015617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</w:t>
    </w:r>
    <w:r w:rsidRPr="005B6AA6">
      <w:rPr>
        <w:lang w:val="uk-UA"/>
      </w:rPr>
      <w:t>ачальник</w:t>
    </w:r>
    <w:r>
      <w:rPr>
        <w:lang w:val="uk-UA"/>
      </w:rPr>
      <w:t>а</w:t>
    </w:r>
    <w:r w:rsidRPr="005B6AA6">
      <w:rPr>
        <w:lang w:val="uk-UA"/>
      </w:rPr>
      <w:t xml:space="preserve"> навчального відділу</w:t>
    </w:r>
    <w:r w:rsidRPr="00B01F27">
      <w:rPr>
        <w:lang w:val="uk-UA"/>
      </w:rPr>
      <w:tab/>
    </w:r>
    <w:r>
      <w:rPr>
        <w:lang w:val="uk-UA"/>
      </w:rPr>
      <w:t>Л.Д. Лиса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54" w:rsidRDefault="00965954">
      <w:r>
        <w:separator/>
      </w:r>
    </w:p>
  </w:footnote>
  <w:footnote w:type="continuationSeparator" w:id="0">
    <w:p w:rsidR="00965954" w:rsidRDefault="0096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C" w:rsidRPr="00E72B16" w:rsidRDefault="0015617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495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17C" w:rsidRPr="002A0662" w:rsidRDefault="0015617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5617C" w:rsidRPr="002A0662" w:rsidRDefault="0015617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5617C" w:rsidRDefault="0015617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5617C" w:rsidRPr="00430815" w:rsidRDefault="0015617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5617C" w:rsidRPr="00B50495" w:rsidRDefault="0015617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3.9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ArTCaV&#10;3gAAAAoBAAAPAAAAAAAAAAAAAAAAANkEAABkcnMvZG93bnJldi54bWxQSwUGAAAAAAQABADzAAAA&#10;5AUAAAAA&#10;" stroked="f">
              <v:textbox>
                <w:txbxContent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93042" w:rsidRDefault="00E8001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93042" w:rsidRPr="00430815" w:rsidRDefault="00E8001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93042" w:rsidRPr="00B50495" w:rsidRDefault="00D9304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E8001E"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</w:t>
                    </w:r>
                    <w:r w:rsidR="00E8001E">
                      <w:rPr>
                        <w:sz w:val="16"/>
                        <w:szCs w:val="16"/>
                        <w:lang w:val="uk-UA"/>
                      </w:rPr>
                      <w:t>жовтн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17C" w:rsidRPr="00D06D99" w:rsidRDefault="0015617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617C" w:rsidRPr="002E5746" w:rsidRDefault="0015617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93042" w:rsidRPr="00D06D99" w:rsidRDefault="00D9304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93042" w:rsidRPr="002E5746" w:rsidRDefault="00D9304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E8001E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5617C" w:rsidRPr="00E72B16" w:rsidRDefault="0015617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617C" w:rsidRDefault="0015617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626F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57B32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30115"/>
    <w:rsid w:val="001304D8"/>
    <w:rsid w:val="001315B6"/>
    <w:rsid w:val="001316BF"/>
    <w:rsid w:val="0013472D"/>
    <w:rsid w:val="00135423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DE3"/>
    <w:rsid w:val="0027784A"/>
    <w:rsid w:val="00280F88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74E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008"/>
    <w:rsid w:val="00413BB2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2C6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78B"/>
    <w:rsid w:val="0051281E"/>
    <w:rsid w:val="00513178"/>
    <w:rsid w:val="00514CF1"/>
    <w:rsid w:val="00515E2A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B31"/>
    <w:rsid w:val="00574F02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EF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3D4C"/>
    <w:rsid w:val="006F49C3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4C48"/>
    <w:rsid w:val="00875896"/>
    <w:rsid w:val="008758D0"/>
    <w:rsid w:val="00876DB1"/>
    <w:rsid w:val="008776BC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927"/>
    <w:rsid w:val="00A1040E"/>
    <w:rsid w:val="00A1330B"/>
    <w:rsid w:val="00A133AA"/>
    <w:rsid w:val="00A1417E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EEC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947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2C84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5B36"/>
    <w:rsid w:val="00E76202"/>
    <w:rsid w:val="00E76347"/>
    <w:rsid w:val="00E76EA4"/>
    <w:rsid w:val="00E8001E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4D79"/>
    <w:rsid w:val="00FE54D1"/>
    <w:rsid w:val="00FE567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40D8-6240-4AC8-80CD-3FA4068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0133</Words>
  <Characters>577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99</cp:revision>
  <cp:lastPrinted>2018-10-02T12:38:00Z</cp:lastPrinted>
  <dcterms:created xsi:type="dcterms:W3CDTF">2018-10-01T09:40:00Z</dcterms:created>
  <dcterms:modified xsi:type="dcterms:W3CDTF">2018-10-03T13:50:00Z</dcterms:modified>
</cp:coreProperties>
</file>